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028C" w14:textId="6125E77D" w:rsidR="00477E79" w:rsidRDefault="00801B48" w:rsidP="001956C4">
      <w:pPr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62E8C04" wp14:editId="63850F1C">
            <wp:extent cx="5512435" cy="708220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iere vanc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610" cy="7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1089" w14:textId="44FDAE7B" w:rsidR="00587913" w:rsidRDefault="00587913" w:rsidP="001956C4">
      <w:pPr>
        <w:jc w:val="both"/>
      </w:pPr>
      <w:r w:rsidRPr="007F23A0">
        <w:t>Salut</w:t>
      </w:r>
      <w:r w:rsidR="006913B4">
        <w:t xml:space="preserve"> XXX</w:t>
      </w:r>
      <w:r w:rsidRPr="007F23A0">
        <w:t>,</w:t>
      </w:r>
    </w:p>
    <w:p w14:paraId="278128B6" w14:textId="1D5F9335" w:rsidR="00587913" w:rsidRDefault="00502D4A" w:rsidP="001956C4">
      <w:pPr>
        <w:jc w:val="both"/>
      </w:pPr>
      <w:r>
        <w:t>C’est officiel, presque historique… après plusieurs mois d’inactivité, je reprends la course à pied !</w:t>
      </w:r>
      <w:bookmarkStart w:id="0" w:name="_GoBack"/>
      <w:bookmarkEnd w:id="0"/>
    </w:p>
    <w:p w14:paraId="769F2667" w14:textId="2DFF651C" w:rsidR="00502D4A" w:rsidRDefault="00502D4A" w:rsidP="001956C4">
      <w:pPr>
        <w:jc w:val="both"/>
      </w:pPr>
      <w:r>
        <w:t xml:space="preserve">Le </w:t>
      </w:r>
      <w:r w:rsidR="00453AAF">
        <w:t>02 juillet</w:t>
      </w:r>
      <w:r>
        <w:t xml:space="preserve"> prochain, je me lance dans </w:t>
      </w:r>
      <w:r w:rsidR="007D1603">
        <w:t>V</w:t>
      </w:r>
      <w:r w:rsidR="00551797">
        <w:t>ertigo</w:t>
      </w:r>
      <w:r w:rsidR="00453AAF">
        <w:t xml:space="preserve"> nature</w:t>
      </w:r>
      <w:r w:rsidR="00551797">
        <w:t xml:space="preserve">, </w:t>
      </w:r>
      <w:r w:rsidR="00D77A45">
        <w:t xml:space="preserve">une course atypique. Le principe : </w:t>
      </w:r>
      <w:r w:rsidR="00453AAF">
        <w:t xml:space="preserve">courir 5 km au cœur du fort de Vancia remplis d’obstacles naturels et de dénivelés. </w:t>
      </w:r>
    </w:p>
    <w:p w14:paraId="673D1D8E" w14:textId="5C1F4593" w:rsidR="00E60AE5" w:rsidRDefault="00E65FC6" w:rsidP="001956C4">
      <w:p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2951E995" wp14:editId="7395FD31">
            <wp:extent cx="5490210" cy="2300659"/>
            <wp:effectExtent l="0" t="0" r="0" b="107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CB94" w14:textId="79986A90" w:rsidR="00D77A45" w:rsidRDefault="00D77A45" w:rsidP="001956C4">
      <w:pPr>
        <w:jc w:val="both"/>
      </w:pPr>
      <w:r>
        <w:t>Bon et je le fais surtout car c’est pour la bonne cause</w:t>
      </w:r>
      <w:r w:rsidR="006913B4">
        <w:t xml:space="preserve"> : la course est 100% solidaire </w:t>
      </w:r>
      <w:r>
        <w:t xml:space="preserve">! Pour participer il faut collecter des dons au profit de PLAY International. </w:t>
      </w:r>
      <w:r w:rsidR="007D1603">
        <w:t>Cette association t’intéresserait d’</w:t>
      </w:r>
      <w:r w:rsidR="00F37632">
        <w:t xml:space="preserve">ailleurs, ils utilisent le sport comme outil éducatif pour sensibiliser les enfants à travers le monde. </w:t>
      </w:r>
      <w:r w:rsidR="006913B4">
        <w:t xml:space="preserve">Tu peux d’ailleurs découvrir la vision et les missions de l’ONG dans son rapport annuel </w:t>
      </w:r>
      <w:hyperlink r:id="rId9" w:history="1">
        <w:r w:rsidR="006913B4" w:rsidRPr="00360646">
          <w:rPr>
            <w:rStyle w:val="Lienhypertexte"/>
          </w:rPr>
          <w:t>ici</w:t>
        </w:r>
      </w:hyperlink>
    </w:p>
    <w:p w14:paraId="2875A2B3" w14:textId="531B759B" w:rsidR="006913B4" w:rsidRDefault="006913B4" w:rsidP="001956C4">
      <w:pPr>
        <w:jc w:val="both"/>
      </w:pPr>
      <w:r>
        <w:t>Je compte sur toi pour parrainer ma course et réaliser un don sécurisé en 3 clics via ce lien : XXX</w:t>
      </w:r>
    </w:p>
    <w:p w14:paraId="43EF6E4A" w14:textId="427E4B4F" w:rsidR="006913B4" w:rsidRDefault="006913B4" w:rsidP="001956C4">
      <w:pPr>
        <w:jc w:val="both"/>
      </w:pPr>
      <w:r>
        <w:t>Et en plus, t’en as de la chance le don est défiscalisé à hauteur de 66% !</w:t>
      </w:r>
    </w:p>
    <w:p w14:paraId="3E8623D7" w14:textId="2A9FE7CE" w:rsidR="006913B4" w:rsidRDefault="006913B4" w:rsidP="001956C4">
      <w:pPr>
        <w:jc w:val="both"/>
      </w:pPr>
      <w:r>
        <w:t xml:space="preserve">Merci beaucoup pour ton soutien et j’espère te retrouver le </w:t>
      </w:r>
      <w:r w:rsidR="00E65FC6">
        <w:t>02</w:t>
      </w:r>
      <w:r w:rsidR="003C5C16">
        <w:t xml:space="preserve"> jui</w:t>
      </w:r>
      <w:r w:rsidR="00E65FC6">
        <w:t>llet</w:t>
      </w:r>
      <w:r>
        <w:t xml:space="preserve"> </w:t>
      </w:r>
      <w:r w:rsidR="00E65FC6">
        <w:t xml:space="preserve">pour me soutenir sur le couloir de départ ! </w:t>
      </w:r>
    </w:p>
    <w:p w14:paraId="7C330ABE" w14:textId="4A29AAE3" w:rsidR="006913B4" w:rsidRDefault="006913B4" w:rsidP="001956C4">
      <w:pPr>
        <w:jc w:val="both"/>
      </w:pPr>
      <w:r>
        <w:t>Bien à toi,</w:t>
      </w:r>
    </w:p>
    <w:p w14:paraId="4D301F32" w14:textId="18AA6730" w:rsidR="006913B4" w:rsidRPr="00C92A62" w:rsidRDefault="006913B4" w:rsidP="006913B4">
      <w:pPr>
        <w:jc w:val="both"/>
        <w:rPr>
          <w:rFonts w:ascii="Arial" w:hAnsi="Arial" w:cs="Arial"/>
          <w:sz w:val="16"/>
          <w:szCs w:val="16"/>
        </w:rPr>
      </w:pPr>
      <w:r>
        <w:t>XXXX</w:t>
      </w:r>
      <w:r w:rsidRPr="00C92A62">
        <w:rPr>
          <w:rFonts w:ascii="Arial" w:hAnsi="Arial" w:cs="Arial"/>
          <w:sz w:val="16"/>
          <w:szCs w:val="16"/>
        </w:rPr>
        <w:t xml:space="preserve"> </w:t>
      </w:r>
    </w:p>
    <w:p w14:paraId="40630D82" w14:textId="2C00506D" w:rsidR="00C92A62" w:rsidRPr="00C92A62" w:rsidRDefault="00771155" w:rsidP="00C92A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 wp14:anchorId="231A3CE4" wp14:editId="257BFB88">
            <wp:extent cx="3176016" cy="51206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 va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62" w:rsidRPr="00C92A62" w:rsidSect="00606947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D2AF" w14:textId="77777777" w:rsidR="009F6A76" w:rsidRDefault="009F6A76" w:rsidP="00AD753A">
      <w:pPr>
        <w:spacing w:after="0" w:line="240" w:lineRule="auto"/>
      </w:pPr>
      <w:r>
        <w:separator/>
      </w:r>
    </w:p>
  </w:endnote>
  <w:endnote w:type="continuationSeparator" w:id="0">
    <w:p w14:paraId="0BB4B404" w14:textId="77777777" w:rsidR="009F6A76" w:rsidRDefault="009F6A76" w:rsidP="00A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4C40" w14:textId="77777777" w:rsidR="009F6A76" w:rsidRDefault="009F6A76" w:rsidP="00AD753A">
      <w:pPr>
        <w:spacing w:after="0" w:line="240" w:lineRule="auto"/>
      </w:pPr>
      <w:r>
        <w:separator/>
      </w:r>
    </w:p>
  </w:footnote>
  <w:footnote w:type="continuationSeparator" w:id="0">
    <w:p w14:paraId="17DA2D9A" w14:textId="77777777" w:rsidR="009F6A76" w:rsidRDefault="009F6A76" w:rsidP="00AD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A1"/>
    <w:rsid w:val="00014EED"/>
    <w:rsid w:val="00171356"/>
    <w:rsid w:val="00181D79"/>
    <w:rsid w:val="001956C4"/>
    <w:rsid w:val="001B65FC"/>
    <w:rsid w:val="001C72D6"/>
    <w:rsid w:val="002174E9"/>
    <w:rsid w:val="002661E0"/>
    <w:rsid w:val="002701D0"/>
    <w:rsid w:val="002F1A38"/>
    <w:rsid w:val="00360646"/>
    <w:rsid w:val="003C5C16"/>
    <w:rsid w:val="00406D1B"/>
    <w:rsid w:val="00442855"/>
    <w:rsid w:val="00453AAF"/>
    <w:rsid w:val="00477E79"/>
    <w:rsid w:val="00501244"/>
    <w:rsid w:val="00502D4A"/>
    <w:rsid w:val="00551797"/>
    <w:rsid w:val="00584BAA"/>
    <w:rsid w:val="00587913"/>
    <w:rsid w:val="005A402A"/>
    <w:rsid w:val="00606947"/>
    <w:rsid w:val="0062761F"/>
    <w:rsid w:val="00667D3C"/>
    <w:rsid w:val="006913B4"/>
    <w:rsid w:val="00771155"/>
    <w:rsid w:val="007C2010"/>
    <w:rsid w:val="007C5338"/>
    <w:rsid w:val="007D1603"/>
    <w:rsid w:val="007E2CA1"/>
    <w:rsid w:val="007F23A0"/>
    <w:rsid w:val="00801B48"/>
    <w:rsid w:val="008F70DF"/>
    <w:rsid w:val="009147ED"/>
    <w:rsid w:val="009B6307"/>
    <w:rsid w:val="009C5428"/>
    <w:rsid w:val="009F6A76"/>
    <w:rsid w:val="00A42CF9"/>
    <w:rsid w:val="00A82536"/>
    <w:rsid w:val="00A96A35"/>
    <w:rsid w:val="00AB21B9"/>
    <w:rsid w:val="00AD753A"/>
    <w:rsid w:val="00C15B63"/>
    <w:rsid w:val="00C56CD1"/>
    <w:rsid w:val="00C72AD0"/>
    <w:rsid w:val="00C92A62"/>
    <w:rsid w:val="00D26D64"/>
    <w:rsid w:val="00D77A45"/>
    <w:rsid w:val="00D90E02"/>
    <w:rsid w:val="00DF692B"/>
    <w:rsid w:val="00E51B19"/>
    <w:rsid w:val="00E60AE5"/>
    <w:rsid w:val="00E65879"/>
    <w:rsid w:val="00E65F3B"/>
    <w:rsid w:val="00E65FC6"/>
    <w:rsid w:val="00EB39EF"/>
    <w:rsid w:val="00EB4883"/>
    <w:rsid w:val="00EB4D20"/>
    <w:rsid w:val="00F3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59BC"/>
  <w15:docId w15:val="{DBB3D142-FA04-4121-AA21-8C9805E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53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C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956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3A"/>
  </w:style>
  <w:style w:type="paragraph" w:styleId="Pieddepage">
    <w:name w:val="footer"/>
    <w:basedOn w:val="Normal"/>
    <w:link w:val="Pieddepag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pl4y.international/content/bdd/publications/Rapport%20Annuel/Rapport_annuel_2015.pdf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C089E-BA88-D048-9F90-B2C3D7E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n</dc:creator>
  <cp:lastModifiedBy>Utilisateur de Microsoft Office</cp:lastModifiedBy>
  <cp:revision>2</cp:revision>
  <dcterms:created xsi:type="dcterms:W3CDTF">2017-02-09T16:24:00Z</dcterms:created>
  <dcterms:modified xsi:type="dcterms:W3CDTF">2017-02-09T16:24:00Z</dcterms:modified>
</cp:coreProperties>
</file>